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1D0E" w14:textId="77777777" w:rsidR="00C1161B" w:rsidRPr="00C1161B" w:rsidRDefault="00C1161B" w:rsidP="00C1161B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Лабораторна робота № 3</w:t>
      </w:r>
    </w:p>
    <w:p w14:paraId="64AE6359" w14:textId="77777777" w:rsidR="00C1161B" w:rsidRPr="00C1161B" w:rsidRDefault="00C1161B" w:rsidP="00C116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Тема:</w:t>
      </w:r>
      <w:r w:rsidRPr="00C1161B">
        <w:rPr>
          <w:rFonts w:ascii="Times New Roman" w:hAnsi="Times New Roman" w:cs="Times New Roman"/>
          <w:noProof/>
          <w:sz w:val="28"/>
          <w:szCs w:val="28"/>
        </w:rPr>
        <w:t xml:space="preserve"> створення бази даних на основі реляційної схеми</w:t>
      </w:r>
    </w:p>
    <w:p w14:paraId="11262F31" w14:textId="77777777" w:rsidR="00C1161B" w:rsidRPr="00C1161B" w:rsidRDefault="00C1161B" w:rsidP="00C1161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Мета роботи</w:t>
      </w:r>
      <w:r w:rsidRPr="00C1161B">
        <w:rPr>
          <w:rFonts w:ascii="Times New Roman" w:hAnsi="Times New Roman" w:cs="Times New Roman"/>
          <w:noProof/>
          <w:sz w:val="28"/>
          <w:szCs w:val="28"/>
        </w:rPr>
        <w:t xml:space="preserve"> - на основі розробленої реляційної схеми створити базу даних.</w:t>
      </w:r>
    </w:p>
    <w:p w14:paraId="00ED26D3" w14:textId="77777777" w:rsidR="00C1161B" w:rsidRPr="00C1161B" w:rsidRDefault="00C1161B" w:rsidP="00C1161B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Задачі:</w:t>
      </w:r>
    </w:p>
    <w:p w14:paraId="24F70CB9" w14:textId="77777777" w:rsidR="00C1161B" w:rsidRPr="00C1161B" w:rsidRDefault="00C1161B" w:rsidP="00C1161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1.</w:t>
      </w:r>
      <w:r w:rsidRPr="00C1161B">
        <w:rPr>
          <w:rFonts w:ascii="Times New Roman" w:hAnsi="Times New Roman" w:cs="Times New Roman"/>
          <w:noProof/>
          <w:sz w:val="28"/>
          <w:szCs w:val="28"/>
        </w:rPr>
        <w:t xml:space="preserve"> Згідно із індивідуальним завданням визначити сутності моделі бази даних.</w:t>
      </w:r>
    </w:p>
    <w:p w14:paraId="34AFE528" w14:textId="77777777" w:rsidR="00C1161B" w:rsidRPr="00C1161B" w:rsidRDefault="00C1161B" w:rsidP="00C1161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2.</w:t>
      </w:r>
      <w:r w:rsidRPr="00C1161B">
        <w:rPr>
          <w:rFonts w:ascii="Times New Roman" w:hAnsi="Times New Roman" w:cs="Times New Roman"/>
          <w:noProof/>
          <w:sz w:val="28"/>
          <w:szCs w:val="28"/>
        </w:rPr>
        <w:t xml:space="preserve"> Визначити атрибути сутностей та зв'язки між сутностями. Побудувати реляційну схему.</w:t>
      </w:r>
    </w:p>
    <w:p w14:paraId="5AF70D9A" w14:textId="77777777" w:rsidR="00C1161B" w:rsidRPr="00C1161B" w:rsidRDefault="00C1161B" w:rsidP="00C1161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Pr="00C1161B">
        <w:rPr>
          <w:rFonts w:ascii="Times New Roman" w:hAnsi="Times New Roman" w:cs="Times New Roman"/>
          <w:noProof/>
          <w:sz w:val="28"/>
          <w:szCs w:val="28"/>
        </w:rPr>
        <w:t xml:space="preserve"> За допомогою Microsoft SQL Server Management Studio створити базу даних із таблицями, які відповідають сутностям реляційної схеми і зв'язками між цими таблицями.</w:t>
      </w:r>
    </w:p>
    <w:p w14:paraId="52D1BBE0" w14:textId="77777777" w:rsidR="00C1161B" w:rsidRPr="00C1161B" w:rsidRDefault="00C1161B" w:rsidP="00C1161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4.</w:t>
      </w:r>
      <w:r w:rsidRPr="00C1161B">
        <w:rPr>
          <w:rFonts w:ascii="Times New Roman" w:hAnsi="Times New Roman" w:cs="Times New Roman"/>
          <w:noProof/>
          <w:sz w:val="28"/>
          <w:szCs w:val="28"/>
        </w:rPr>
        <w:t xml:space="preserve"> Додати дані до бази даних (не більше 5 строк для однієї таблиці).</w:t>
      </w:r>
    </w:p>
    <w:p w14:paraId="53216A53" w14:textId="2A4EB413" w:rsidR="004A2D7C" w:rsidRDefault="00C1161B" w:rsidP="00C1161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1161B">
        <w:rPr>
          <w:rFonts w:ascii="Times New Roman" w:hAnsi="Times New Roman" w:cs="Times New Roman"/>
          <w:b/>
          <w:noProof/>
          <w:sz w:val="28"/>
          <w:szCs w:val="28"/>
        </w:rPr>
        <w:t>5.</w:t>
      </w:r>
      <w:r w:rsidRPr="00C1161B">
        <w:rPr>
          <w:rFonts w:ascii="Times New Roman" w:hAnsi="Times New Roman" w:cs="Times New Roman"/>
          <w:noProof/>
          <w:sz w:val="28"/>
          <w:szCs w:val="28"/>
        </w:rPr>
        <w:t xml:space="preserve"> Зробити запити до бази даних (всі, наведені в лекції №2).</w:t>
      </w:r>
    </w:p>
    <w:p w14:paraId="285F1492" w14:textId="77777777" w:rsidR="00B86BC5" w:rsidRDefault="00B86BC5" w:rsidP="00C1161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48A98982" w14:textId="77777777" w:rsidR="00B86BC5" w:rsidRPr="00B86BC5" w:rsidRDefault="00B86BC5" w:rsidP="00B86BC5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86BC5">
        <w:rPr>
          <w:rFonts w:ascii="Times New Roman" w:hAnsi="Times New Roman" w:cs="Times New Roman"/>
          <w:b/>
          <w:noProof/>
          <w:sz w:val="28"/>
          <w:szCs w:val="28"/>
        </w:rPr>
        <w:t>10. Створити базу даних для бізнес-аналітика, в якій фіксують СУБД (із відповідними даними),</w:t>
      </w:r>
    </w:p>
    <w:p w14:paraId="2B0D2B4D" w14:textId="77777777" w:rsidR="00B86BC5" w:rsidRPr="00B86BC5" w:rsidRDefault="00B86BC5" w:rsidP="00B86BC5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86BC5">
        <w:rPr>
          <w:rFonts w:ascii="Times New Roman" w:hAnsi="Times New Roman" w:cs="Times New Roman"/>
          <w:b/>
          <w:noProof/>
          <w:sz w:val="28"/>
          <w:szCs w:val="28"/>
        </w:rPr>
        <w:t>переліком співробітників, які вміють із ними працювати (ІПН, ПІП, телефон, пошта), та комп'ютери, на</w:t>
      </w:r>
    </w:p>
    <w:p w14:paraId="43F8C5D9" w14:textId="3342F21B" w:rsidR="00C1161B" w:rsidRPr="00B86BC5" w:rsidRDefault="00B86BC5" w:rsidP="00B86BC5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86BC5">
        <w:rPr>
          <w:rFonts w:ascii="Times New Roman" w:hAnsi="Times New Roman" w:cs="Times New Roman"/>
          <w:b/>
          <w:noProof/>
          <w:sz w:val="28"/>
          <w:szCs w:val="28"/>
        </w:rPr>
        <w:t>яких встановлені ці СУБД (унікальний ІD, модель, виробник, рік придбання).</w:t>
      </w:r>
    </w:p>
    <w:p w14:paraId="39CAEB8D" w14:textId="77777777" w:rsidR="00C1161B" w:rsidRDefault="00C1161B" w:rsidP="00C1161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203030F8" w14:textId="77777777" w:rsidR="00B454CD" w:rsidRPr="00B454CD" w:rsidRDefault="00B454CD" w:rsidP="00B454CD">
      <w:pPr>
        <w:rPr>
          <w:lang w:val="en-US"/>
        </w:rPr>
      </w:pPr>
    </w:p>
    <w:p w14:paraId="1AAF55A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УБД</w:t>
      </w:r>
    </w:p>
    <w:p w14:paraId="5376020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385A8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F699C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7751D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Dow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8CB048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536C9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79735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End"/>
    </w:p>
    <w:p w14:paraId="1D4A709B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BCE9B50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udnik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291DF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P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6F2E4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5001D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633B9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F3042D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F3FBC7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udnik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0EDB6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СУБД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04F881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BE5C22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мп</w:t>
      </w:r>
      <w:proofErr w:type="spellEnd"/>
    </w:p>
    <w:p w14:paraId="64E1542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36620C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mp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0540F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9B5F64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robny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A73068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Pokup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F8DEA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824A1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mp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622322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СУБД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EABF13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B0E8B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DC596D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СУБД]</w:t>
      </w:r>
    </w:p>
    <w:p w14:paraId="365F63C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8346C0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ad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3DE07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2.11.20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D9B961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9B140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СУБД]</w:t>
      </w:r>
    </w:p>
    <w:p w14:paraId="7F01DD7B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9AB3F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icrosoft Access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F7D7F0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2-06-2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23E2A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B4A61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СУБД]</w:t>
      </w:r>
    </w:p>
    <w:p w14:paraId="5421550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C8266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FoxPro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75A84A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0-10-2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6C5F02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BF19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СУБД]</w:t>
      </w:r>
    </w:p>
    <w:p w14:paraId="73914397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DAE81A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06E4D1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1-05-2019'</w:t>
      </w:r>
    </w:p>
    <w:p w14:paraId="1E8508A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AAE47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УБД</w:t>
      </w:r>
    </w:p>
    <w:p w14:paraId="670C4AC0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CA28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D15169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11C754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579321456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1894C3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'Волков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го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горе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10065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442035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CFD0B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abcdEgo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8683D3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7C07D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5F3A4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AA08BF4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260461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00317825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82D6E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удома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ндре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натолие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7C2C32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3256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B85BC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RudAndriy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A66EA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F02328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1A69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2E1192B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8F5B71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2345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B3C934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удры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аниил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лександро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3AB0D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5579332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9F5052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udriy.danik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D92B51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5F6783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3096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05D563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C2527A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37245689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E2F6E0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ерегово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гор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алерие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25C013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673954785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46646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eregovoy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87AD6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13E8E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C1294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proofErr w:type="spellEnd"/>
    </w:p>
    <w:p w14:paraId="73C1BE5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FCBC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м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5293F5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71148D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s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2E3492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susVyrobni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A3AC97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2.11.200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20F7E4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D2DA4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C46E2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м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082053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CCC9E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SI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6B3E4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SIKompan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41C21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5.12.201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C026C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9C7722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34145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м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33BDFE3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08EFEA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s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E8C5CA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susVyrobni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F8B1CB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1.05.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C9A9AA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7EAE5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F2C8F9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м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14C6FC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2272CF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nov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9B510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OYO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816878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5.05.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918A06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68FE7E" w14:textId="77777777" w:rsidR="00B86BC5" w:rsidRDefault="00B86BC5" w:rsidP="00B86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AF0EF" w14:textId="25F7FA59" w:rsidR="00B86BC5" w:rsidRDefault="00B86BC5" w:rsidP="00B86BC5">
      <w:pPr>
        <w:pStyle w:val="a3"/>
        <w:spacing w:line="360" w:lineRule="auto"/>
        <w:ind w:left="990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мп</w:t>
      </w:r>
      <w:proofErr w:type="spellEnd"/>
    </w:p>
    <w:p w14:paraId="58EF8CE2" w14:textId="1EA3EC31" w:rsidR="00DD303C" w:rsidRDefault="00DD303C" w:rsidP="00DD303C">
      <w:pPr>
        <w:spacing w:line="360" w:lineRule="auto"/>
        <w:ind w:left="1416"/>
        <w:rPr>
          <w:rFonts w:ascii="Consolas" w:hAnsi="Consolas" w:cs="Consolas"/>
          <w:noProof/>
          <w:color w:val="808080"/>
          <w:lang w:val="ru-RU"/>
        </w:rPr>
      </w:pPr>
    </w:p>
    <w:p w14:paraId="11A8D67D" w14:textId="77777777" w:rsidR="00B86BC5" w:rsidRPr="00B86BC5" w:rsidRDefault="00B86BC5" w:rsidP="00DD303C">
      <w:pPr>
        <w:spacing w:line="360" w:lineRule="auto"/>
        <w:ind w:left="1416"/>
        <w:rPr>
          <w:rFonts w:ascii="Consolas" w:hAnsi="Consolas" w:cs="Consolas"/>
          <w:noProof/>
          <w:color w:val="808080"/>
          <w:lang w:val="ru-RU"/>
        </w:rPr>
      </w:pPr>
    </w:p>
    <w:p w14:paraId="16112304" w14:textId="49A4E82E" w:rsidR="008125E9" w:rsidRDefault="00B86BC5" w:rsidP="008125E9">
      <w:pPr>
        <w:autoSpaceDE w:val="0"/>
        <w:autoSpaceDN w:val="0"/>
        <w:adjustRightInd w:val="0"/>
        <w:spacing w:after="0" w:line="240" w:lineRule="auto"/>
        <w:ind w:left="282" w:firstLine="708"/>
        <w:rPr>
          <w:noProof/>
          <w:lang w:eastAsia="uk-UA"/>
        </w:rPr>
      </w:pPr>
      <w:r w:rsidRPr="00B86BC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F62DC3A" wp14:editId="2EA758A4">
            <wp:extent cx="2880610" cy="134885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BC5">
        <w:rPr>
          <w:noProof/>
          <w:lang w:eastAsia="uk-UA"/>
        </w:rPr>
        <w:t xml:space="preserve"> </w:t>
      </w:r>
      <w:r w:rsidRPr="00B86BC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D177EA4" wp14:editId="796217E1">
            <wp:extent cx="5677392" cy="1524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01FA" w14:textId="2751C839" w:rsidR="00B86BC5" w:rsidRDefault="00B86BC5" w:rsidP="008125E9">
      <w:pPr>
        <w:autoSpaceDE w:val="0"/>
        <w:autoSpaceDN w:val="0"/>
        <w:adjustRightInd w:val="0"/>
        <w:spacing w:after="0" w:line="240" w:lineRule="auto"/>
        <w:ind w:left="282" w:firstLine="708"/>
        <w:rPr>
          <w:rFonts w:ascii="Times New Roman" w:hAnsi="Times New Roman" w:cs="Times New Roman"/>
          <w:noProof/>
          <w:color w:val="000000"/>
        </w:rPr>
      </w:pPr>
      <w:r w:rsidRPr="00B86BC5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7964196E" wp14:editId="10308687">
            <wp:extent cx="3924640" cy="10897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0CA0" w14:textId="552C79E8" w:rsidR="00E7471B" w:rsidRDefault="00E7471B" w:rsidP="008125E9">
      <w:pPr>
        <w:autoSpaceDE w:val="0"/>
        <w:autoSpaceDN w:val="0"/>
        <w:adjustRightInd w:val="0"/>
        <w:spacing w:after="0" w:line="240" w:lineRule="auto"/>
        <w:ind w:left="282" w:firstLine="708"/>
        <w:rPr>
          <w:rFonts w:ascii="Times New Roman" w:hAnsi="Times New Roman" w:cs="Times New Roman"/>
          <w:noProof/>
          <w:color w:val="000000"/>
        </w:rPr>
      </w:pPr>
      <w:r>
        <w:rPr>
          <w:noProof/>
          <w:lang w:eastAsia="uk-UA"/>
        </w:rPr>
        <w:drawing>
          <wp:inline distT="0" distB="0" distL="0" distR="0" wp14:anchorId="2AF8D9E2" wp14:editId="27CB8992">
            <wp:extent cx="6119390" cy="406943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71B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6A94CF6" wp14:editId="77FA3768">
            <wp:extent cx="3856054" cy="250719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6CAC3F" w14:textId="77777777" w:rsidR="00B86BC5" w:rsidRDefault="00B86BC5" w:rsidP="008125E9">
      <w:pPr>
        <w:autoSpaceDE w:val="0"/>
        <w:autoSpaceDN w:val="0"/>
        <w:adjustRightInd w:val="0"/>
        <w:spacing w:after="0" w:line="240" w:lineRule="auto"/>
        <w:ind w:left="282" w:firstLine="708"/>
        <w:rPr>
          <w:rFonts w:ascii="Times New Roman" w:hAnsi="Times New Roman" w:cs="Times New Roman"/>
          <w:noProof/>
          <w:color w:val="000000"/>
        </w:rPr>
      </w:pPr>
    </w:p>
    <w:p w14:paraId="5FAF6F87" w14:textId="12ECC647" w:rsidR="00BD04FD" w:rsidRDefault="00BD04FD" w:rsidP="00BD04FD">
      <w:pPr>
        <w:autoSpaceDE w:val="0"/>
        <w:autoSpaceDN w:val="0"/>
        <w:adjustRightInd w:val="0"/>
        <w:spacing w:after="0" w:line="240" w:lineRule="auto"/>
        <w:ind w:left="282" w:firstLine="708"/>
        <w:rPr>
          <w:rFonts w:ascii="Times New Roman" w:hAnsi="Times New Roman" w:cs="Times New Roman"/>
          <w:noProof/>
          <w:color w:val="000000"/>
        </w:rPr>
      </w:pPr>
    </w:p>
    <w:p w14:paraId="25FFECD1" w14:textId="61B727FE" w:rsidR="00BD04FD" w:rsidRDefault="00BD04FD" w:rsidP="00BD04FD">
      <w:pPr>
        <w:autoSpaceDE w:val="0"/>
        <w:autoSpaceDN w:val="0"/>
        <w:adjustRightInd w:val="0"/>
        <w:spacing w:after="0" w:line="240" w:lineRule="auto"/>
        <w:ind w:left="282" w:firstLine="708"/>
        <w:rPr>
          <w:rFonts w:ascii="Times New Roman" w:hAnsi="Times New Roman" w:cs="Times New Roman"/>
          <w:noProof/>
          <w:color w:val="000000"/>
        </w:rPr>
      </w:pPr>
    </w:p>
    <w:p w14:paraId="4A862B24" w14:textId="1831E530" w:rsidR="00BD04FD" w:rsidRDefault="00BD04FD" w:rsidP="00BD04FD">
      <w:pPr>
        <w:autoSpaceDE w:val="0"/>
        <w:autoSpaceDN w:val="0"/>
        <w:adjustRightInd w:val="0"/>
        <w:spacing w:after="0" w:line="240" w:lineRule="auto"/>
        <w:ind w:left="282" w:firstLine="708"/>
        <w:rPr>
          <w:rFonts w:ascii="Times New Roman" w:hAnsi="Times New Roman" w:cs="Times New Roman"/>
          <w:noProof/>
          <w:color w:val="000000"/>
        </w:rPr>
      </w:pPr>
    </w:p>
    <w:p w14:paraId="578E20F8" w14:textId="77777777" w:rsidR="00BD04FD" w:rsidRPr="00BD04FD" w:rsidRDefault="00BD04FD" w:rsidP="00BD04FD">
      <w:pPr>
        <w:autoSpaceDE w:val="0"/>
        <w:autoSpaceDN w:val="0"/>
        <w:adjustRightInd w:val="0"/>
        <w:spacing w:after="0" w:line="240" w:lineRule="auto"/>
        <w:ind w:left="282" w:firstLine="708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0FD1908" w14:textId="77777777" w:rsidR="001F088B" w:rsidRPr="001F088B" w:rsidRDefault="001F088B" w:rsidP="001F088B">
      <w:pPr>
        <w:spacing w:line="360" w:lineRule="auto"/>
        <w:ind w:left="630"/>
        <w:rPr>
          <w:rFonts w:ascii="Times New Roman" w:hAnsi="Times New Roman" w:cs="Times New Roman"/>
          <w:noProof/>
          <w:sz w:val="28"/>
          <w:szCs w:val="28"/>
        </w:rPr>
      </w:pPr>
    </w:p>
    <w:sectPr w:rsidR="001F088B" w:rsidRPr="001F0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22E7"/>
    <w:multiLevelType w:val="hybridMultilevel"/>
    <w:tmpl w:val="6CBA7400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4C481C24"/>
    <w:multiLevelType w:val="hybridMultilevel"/>
    <w:tmpl w:val="964C57D6"/>
    <w:lvl w:ilvl="0" w:tplc="CE52D11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0CA6ABF"/>
    <w:multiLevelType w:val="hybridMultilevel"/>
    <w:tmpl w:val="948A04EE"/>
    <w:lvl w:ilvl="0" w:tplc="930A7AEE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1B"/>
    <w:rsid w:val="000135F3"/>
    <w:rsid w:val="00114F91"/>
    <w:rsid w:val="001F088B"/>
    <w:rsid w:val="003216C5"/>
    <w:rsid w:val="00442007"/>
    <w:rsid w:val="004A2D7C"/>
    <w:rsid w:val="00701B7A"/>
    <w:rsid w:val="008125E9"/>
    <w:rsid w:val="008A68A4"/>
    <w:rsid w:val="00B454CD"/>
    <w:rsid w:val="00B86BC5"/>
    <w:rsid w:val="00BD04FD"/>
    <w:rsid w:val="00C1161B"/>
    <w:rsid w:val="00DD303C"/>
    <w:rsid w:val="00E7471B"/>
    <w:rsid w:val="00EB1E38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C091"/>
  <w15:chartTrackingRefBased/>
  <w15:docId w15:val="{5413B094-86B2-45F4-982B-EF606F13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54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29FC-9866-4327-AC80-96C9CE01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azur</dc:creator>
  <cp:keywords/>
  <dc:description/>
  <cp:lastModifiedBy>Danik</cp:lastModifiedBy>
  <cp:revision>3</cp:revision>
  <dcterms:created xsi:type="dcterms:W3CDTF">2021-12-16T22:53:00Z</dcterms:created>
  <dcterms:modified xsi:type="dcterms:W3CDTF">2021-12-17T07:57:00Z</dcterms:modified>
</cp:coreProperties>
</file>